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79EF6" w14:textId="77777777" w:rsidR="001F3BD9" w:rsidRDefault="001F3BD9" w:rsidP="001F3BD9">
      <w:pPr>
        <w:rPr>
          <w:rFonts w:ascii="ＭＳ ゴシック" w:eastAsia="ＭＳ ゴシック" w:hAnsi="ＭＳ ゴシック"/>
        </w:rPr>
      </w:pPr>
    </w:p>
    <w:p w14:paraId="650A1AF5" w14:textId="77777777" w:rsidR="001F3BD9" w:rsidRDefault="001F3BD9" w:rsidP="001F3BD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推薦者の方へ</w:t>
      </w:r>
    </w:p>
    <w:p w14:paraId="4FB90FCE" w14:textId="77777777" w:rsidR="00A72972" w:rsidRPr="00C049F8" w:rsidRDefault="00A72972" w:rsidP="001F3BD9">
      <w:pPr>
        <w:rPr>
          <w:rFonts w:ascii="ＭＳ ゴシック" w:eastAsia="ＭＳ ゴシック" w:hAnsi="ＭＳ ゴシック"/>
        </w:rPr>
      </w:pPr>
    </w:p>
    <w:p w14:paraId="5B219C61" w14:textId="77777777" w:rsidR="00491978" w:rsidRDefault="001F3BD9" w:rsidP="00491978">
      <w:pPr>
        <w:ind w:left="480" w:hangingChars="200" w:hanging="48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１</w:t>
      </w:r>
      <w:r w:rsidRPr="00C049F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776A0" w:rsidRPr="00E776A0">
        <w:rPr>
          <w:rFonts w:ascii="ＭＳ ゴシック" w:eastAsia="ＭＳ ゴシック" w:hAnsi="ＭＳ ゴシック" w:hint="eastAsia"/>
          <w:szCs w:val="21"/>
        </w:rPr>
        <w:t>本状は</w:t>
      </w:r>
      <w:r w:rsidR="00A72972">
        <w:rPr>
          <w:rFonts w:ascii="ＭＳ ゴシック" w:eastAsia="ＭＳ ゴシック" w:hAnsi="ＭＳ ゴシック" w:hint="eastAsia"/>
          <w:szCs w:val="21"/>
        </w:rPr>
        <w:t>下記の方法で提出してください。</w:t>
      </w:r>
    </w:p>
    <w:p w14:paraId="3DA56DCA" w14:textId="00783683" w:rsidR="00C414D5" w:rsidRDefault="00491978" w:rsidP="00491978">
      <w:pPr>
        <w:ind w:leftChars="200" w:left="720" w:hangingChars="100" w:hanging="2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・　</w:t>
      </w:r>
      <w:r w:rsidR="00A72972" w:rsidRPr="00A72972">
        <w:rPr>
          <w:rFonts w:ascii="ＭＳ ゴシック" w:eastAsia="ＭＳ ゴシック" w:hAnsi="ＭＳ ゴシック" w:hint="eastAsia"/>
          <w:szCs w:val="21"/>
        </w:rPr>
        <w:t>推薦者</w:t>
      </w:r>
      <w:r>
        <w:rPr>
          <w:rFonts w:ascii="ＭＳ ゴシック" w:eastAsia="ＭＳ ゴシック" w:hAnsi="ＭＳ ゴシック" w:hint="eastAsia"/>
          <w:szCs w:val="21"/>
        </w:rPr>
        <w:t>ご自身から</w:t>
      </w:r>
      <w:r w:rsidR="00A72972" w:rsidRPr="00A72972">
        <w:rPr>
          <w:rFonts w:ascii="ＭＳ ゴシック" w:eastAsia="ＭＳ ゴシック" w:hAnsi="ＭＳ ゴシック" w:hint="eastAsia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本</w:t>
      </w:r>
      <w:r w:rsidR="00A72972" w:rsidRPr="00A72972">
        <w:rPr>
          <w:rFonts w:ascii="ＭＳ ゴシック" w:eastAsia="ＭＳ ゴシック" w:hAnsi="ＭＳ ゴシック" w:hint="eastAsia"/>
          <w:szCs w:val="21"/>
        </w:rPr>
        <w:t>状を添付の上、</w:t>
      </w:r>
      <w:hyperlink r:id="rId10" w:history="1">
        <w:r w:rsidR="00A72972" w:rsidRPr="00710F26">
          <w:rPr>
            <w:rStyle w:val="aa"/>
            <w:rFonts w:ascii="ＭＳ ゴシック" w:eastAsia="ＭＳ ゴシック" w:hAnsi="ＭＳ ゴシック"/>
            <w:szCs w:val="21"/>
          </w:rPr>
          <w:t>ikeisaiyo@mhlw.go.jp</w:t>
        </w:r>
      </w:hyperlink>
      <w:r w:rsidR="00A72972">
        <w:rPr>
          <w:rFonts w:ascii="ＭＳ ゴシック" w:eastAsia="ＭＳ ゴシック" w:hAnsi="ＭＳ ゴシック" w:hint="eastAsia"/>
          <w:szCs w:val="21"/>
        </w:rPr>
        <w:t>宛てに</w:t>
      </w:r>
      <w:r w:rsidR="00A72972" w:rsidRPr="00A72972">
        <w:rPr>
          <w:rFonts w:ascii="ＭＳ ゴシック" w:eastAsia="ＭＳ ゴシック" w:hAnsi="ＭＳ ゴシック" w:hint="eastAsia"/>
          <w:szCs w:val="21"/>
        </w:rPr>
        <w:t>直接送付してください</w:t>
      </w:r>
      <w:r>
        <w:rPr>
          <w:rFonts w:ascii="ＭＳ ゴシック" w:eastAsia="ＭＳ ゴシック" w:hAnsi="ＭＳ ゴシック" w:hint="eastAsia"/>
          <w:szCs w:val="21"/>
        </w:rPr>
        <w:t>。なお、</w:t>
      </w:r>
      <w:r w:rsidR="00A439C5">
        <w:rPr>
          <w:rFonts w:ascii="ＭＳ ゴシック" w:eastAsia="ＭＳ ゴシック" w:hAnsi="ＭＳ ゴシック" w:hint="eastAsia"/>
          <w:szCs w:val="21"/>
        </w:rPr>
        <w:t>公平</w:t>
      </w:r>
      <w:r w:rsidR="008B4B6C">
        <w:rPr>
          <w:rFonts w:ascii="ＭＳ ゴシック" w:eastAsia="ＭＳ ゴシック" w:hAnsi="ＭＳ ゴシック" w:hint="eastAsia"/>
          <w:szCs w:val="21"/>
        </w:rPr>
        <w:t>・公正</w:t>
      </w:r>
      <w:r w:rsidR="00A439C5">
        <w:rPr>
          <w:rFonts w:ascii="ＭＳ ゴシック" w:eastAsia="ＭＳ ゴシック" w:hAnsi="ＭＳ ゴシック" w:hint="eastAsia"/>
          <w:szCs w:val="21"/>
        </w:rPr>
        <w:t>な評価のために、</w:t>
      </w:r>
      <w:r w:rsidR="00A72972" w:rsidRPr="00A72972">
        <w:rPr>
          <w:rFonts w:ascii="ＭＳ ゴシック" w:eastAsia="ＭＳ ゴシック" w:hAnsi="ＭＳ ゴシック" w:hint="eastAsia"/>
          <w:szCs w:val="21"/>
        </w:rPr>
        <w:t>受験者に</w:t>
      </w:r>
      <w:r w:rsidR="00A439C5">
        <w:rPr>
          <w:rFonts w:ascii="ＭＳ ゴシック" w:eastAsia="ＭＳ ゴシック" w:hAnsi="ＭＳ ゴシック" w:hint="eastAsia"/>
          <w:szCs w:val="21"/>
        </w:rPr>
        <w:t>は絶対に開示</w:t>
      </w:r>
      <w:r>
        <w:rPr>
          <w:rFonts w:ascii="ＭＳ ゴシック" w:eastAsia="ＭＳ ゴシック" w:hAnsi="ＭＳ ゴシック" w:hint="eastAsia"/>
          <w:szCs w:val="21"/>
        </w:rPr>
        <w:t>・共有をしない</w:t>
      </w:r>
      <w:r w:rsidR="00A439C5"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 w:hint="eastAsia"/>
          <w:szCs w:val="21"/>
        </w:rPr>
        <w:t>メールの</w:t>
      </w:r>
      <w:r w:rsidR="0070288B">
        <w:rPr>
          <w:rFonts w:ascii="ＭＳ ゴシック" w:eastAsia="ＭＳ ゴシック" w:hAnsi="ＭＳ ゴシック" w:hint="eastAsia"/>
          <w:szCs w:val="21"/>
        </w:rPr>
        <w:t>c</w:t>
      </w:r>
      <w:r>
        <w:rPr>
          <w:rFonts w:ascii="ＭＳ ゴシック" w:eastAsia="ＭＳ ゴシック" w:hAnsi="ＭＳ ゴシック" w:hint="eastAsia"/>
          <w:szCs w:val="21"/>
        </w:rPr>
        <w:t>.</w:t>
      </w:r>
      <w:r w:rsidR="0070288B">
        <w:rPr>
          <w:rFonts w:ascii="ＭＳ ゴシック" w:eastAsia="ＭＳ ゴシック" w:hAnsi="ＭＳ ゴシック" w:hint="eastAsia"/>
          <w:szCs w:val="21"/>
        </w:rPr>
        <w:t>c</w:t>
      </w:r>
      <w:r>
        <w:rPr>
          <w:rFonts w:ascii="ＭＳ ゴシック" w:eastAsia="ＭＳ ゴシック" w:hAnsi="ＭＳ ゴシック" w:hint="eastAsia"/>
          <w:szCs w:val="21"/>
        </w:rPr>
        <w:t>.や</w:t>
      </w:r>
      <w:r w:rsidR="00A439C5">
        <w:rPr>
          <w:rFonts w:ascii="ＭＳ ゴシック" w:eastAsia="ＭＳ ゴシック" w:hAnsi="ＭＳ ゴシック" w:hint="eastAsia"/>
          <w:szCs w:val="21"/>
        </w:rPr>
        <w:t>転送を含</w:t>
      </w:r>
      <w:r>
        <w:rPr>
          <w:rFonts w:ascii="ＭＳ ゴシック" w:eastAsia="ＭＳ ゴシック" w:hAnsi="ＭＳ ゴシック" w:hint="eastAsia"/>
          <w:szCs w:val="21"/>
        </w:rPr>
        <w:t>む。</w:t>
      </w:r>
      <w:r w:rsidR="00A439C5">
        <w:rPr>
          <w:rFonts w:ascii="ＭＳ ゴシック" w:eastAsia="ＭＳ ゴシック" w:hAnsi="ＭＳ ゴシック" w:hint="eastAsia"/>
          <w:szCs w:val="21"/>
        </w:rPr>
        <w:t>）</w:t>
      </w:r>
      <w:r w:rsidR="00A72972" w:rsidRPr="00A72972">
        <w:rPr>
          <w:rFonts w:ascii="ＭＳ ゴシック" w:eastAsia="ＭＳ ゴシック" w:hAnsi="ＭＳ ゴシック" w:hint="eastAsia"/>
          <w:szCs w:val="21"/>
        </w:rPr>
        <w:t>よう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="00A72972">
        <w:rPr>
          <w:rFonts w:ascii="ＭＳ ゴシック" w:eastAsia="ＭＳ ゴシック" w:hAnsi="ＭＳ ゴシック" w:hint="eastAsia"/>
          <w:szCs w:val="21"/>
        </w:rPr>
        <w:t>お願いいたします</w:t>
      </w:r>
      <w:r w:rsidR="00A72972" w:rsidRPr="00A72972">
        <w:rPr>
          <w:rFonts w:ascii="ＭＳ ゴシック" w:eastAsia="ＭＳ ゴシック" w:hAnsi="ＭＳ ゴシック" w:hint="eastAsia"/>
          <w:szCs w:val="21"/>
        </w:rPr>
        <w:t>。</w:t>
      </w:r>
    </w:p>
    <w:p w14:paraId="649F6472" w14:textId="3743B086" w:rsidR="00491978" w:rsidRDefault="00A72972" w:rsidP="00491978">
      <w:pPr>
        <w:ind w:leftChars="200" w:left="720" w:hangingChars="100" w:hanging="2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8B4B6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91978">
        <w:rPr>
          <w:rFonts w:ascii="ＭＳ ゴシック" w:eastAsia="ＭＳ ゴシック" w:hAnsi="ＭＳ ゴシック" w:hint="eastAsia"/>
          <w:szCs w:val="21"/>
        </w:rPr>
        <w:t>送付いただく</w:t>
      </w:r>
      <w:r w:rsidR="008B4B6C">
        <w:rPr>
          <w:rFonts w:ascii="ＭＳ ゴシック" w:eastAsia="ＭＳ ゴシック" w:hAnsi="ＭＳ ゴシック" w:hint="eastAsia"/>
          <w:szCs w:val="21"/>
        </w:rPr>
        <w:t>メールの</w:t>
      </w:r>
      <w:r w:rsidRPr="00A72972">
        <w:rPr>
          <w:rFonts w:ascii="ＭＳ ゴシック" w:eastAsia="ＭＳ ゴシック" w:hAnsi="ＭＳ ゴシック" w:hint="eastAsia"/>
          <w:szCs w:val="21"/>
        </w:rPr>
        <w:t>件名は、「医系技官採用試験の書類送付（受験者名）」としてください。</w:t>
      </w:r>
    </w:p>
    <w:p w14:paraId="7C47DFF7" w14:textId="0BAF8A3F" w:rsidR="009D7076" w:rsidRDefault="009D7076" w:rsidP="00491978">
      <w:pPr>
        <w:ind w:leftChars="200" w:left="720" w:hangingChars="100" w:hanging="2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8B4B6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91978">
        <w:rPr>
          <w:rFonts w:ascii="ＭＳ ゴシック" w:eastAsia="ＭＳ ゴシック" w:hAnsi="ＭＳ ゴシック" w:hint="eastAsia"/>
          <w:szCs w:val="21"/>
        </w:rPr>
        <w:t>添付する本状の</w:t>
      </w:r>
      <w:r>
        <w:rPr>
          <w:rFonts w:ascii="ＭＳ ゴシック" w:eastAsia="ＭＳ ゴシック" w:hAnsi="ＭＳ ゴシック" w:hint="eastAsia"/>
          <w:szCs w:val="21"/>
        </w:rPr>
        <w:t>ファイル</w:t>
      </w:r>
      <w:r w:rsidR="00491978">
        <w:rPr>
          <w:rFonts w:ascii="ＭＳ ゴシック" w:eastAsia="ＭＳ ゴシック" w:hAnsi="ＭＳ ゴシック" w:hint="eastAsia"/>
          <w:szCs w:val="21"/>
        </w:rPr>
        <w:t>形式</w:t>
      </w:r>
      <w:r>
        <w:rPr>
          <w:rFonts w:ascii="ＭＳ ゴシック" w:eastAsia="ＭＳ ゴシック" w:hAnsi="ＭＳ ゴシック" w:hint="eastAsia"/>
          <w:szCs w:val="21"/>
        </w:rPr>
        <w:t>は、ワードファイルのままか、ＰＤＦ変換したファイルのいずれ</w:t>
      </w:r>
      <w:r w:rsidR="0070288B">
        <w:rPr>
          <w:rFonts w:ascii="ＭＳ ゴシック" w:eastAsia="ＭＳ ゴシック" w:hAnsi="ＭＳ ゴシック" w:hint="eastAsia"/>
          <w:szCs w:val="21"/>
        </w:rPr>
        <w:t>でも結構です（他形式は不可）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14:paraId="72D99413" w14:textId="77777777" w:rsidR="00A72972" w:rsidRPr="00491978" w:rsidRDefault="00A72972" w:rsidP="00491978">
      <w:pPr>
        <w:rPr>
          <w:rFonts w:ascii="ＭＳ ゴシック" w:eastAsia="ＭＳ ゴシック" w:hAnsi="ＭＳ ゴシック"/>
          <w:szCs w:val="21"/>
        </w:rPr>
      </w:pPr>
    </w:p>
    <w:p w14:paraId="20128162" w14:textId="52F09FC3" w:rsidR="001F3BD9" w:rsidRDefault="001F3BD9" w:rsidP="001F3BD9">
      <w:pPr>
        <w:ind w:left="480" w:hangingChars="200" w:hanging="48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8B4B6C">
        <w:rPr>
          <w:rFonts w:ascii="ＭＳ ゴシック" w:eastAsia="ＭＳ ゴシック" w:hAnsi="ＭＳ ゴシック" w:hint="eastAsia"/>
          <w:szCs w:val="21"/>
        </w:rPr>
        <w:t>２</w:t>
      </w:r>
      <w:r w:rsidRPr="00C049F8">
        <w:rPr>
          <w:rFonts w:ascii="ＭＳ ゴシック" w:eastAsia="ＭＳ ゴシック" w:hAnsi="ＭＳ ゴシック" w:hint="eastAsia"/>
          <w:szCs w:val="21"/>
        </w:rPr>
        <w:t xml:space="preserve">　応募者本人が推薦状の内容を知り得ることは、将来に</w:t>
      </w:r>
      <w:r w:rsidR="0070288B">
        <w:rPr>
          <w:rFonts w:ascii="ＭＳ ゴシック" w:eastAsia="ＭＳ ゴシック" w:hAnsi="ＭＳ ゴシック" w:hint="eastAsia"/>
          <w:szCs w:val="21"/>
        </w:rPr>
        <w:t>わた</w:t>
      </w:r>
      <w:r>
        <w:rPr>
          <w:rFonts w:ascii="ＭＳ ゴシック" w:eastAsia="ＭＳ ゴシック" w:hAnsi="ＭＳ ゴシック" w:hint="eastAsia"/>
          <w:szCs w:val="21"/>
        </w:rPr>
        <w:t>って</w:t>
      </w:r>
      <w:r w:rsidRPr="00C049F8">
        <w:rPr>
          <w:rFonts w:ascii="ＭＳ ゴシック" w:eastAsia="ＭＳ ゴシック" w:hAnsi="ＭＳ ゴシック" w:hint="eastAsia"/>
          <w:szCs w:val="21"/>
        </w:rPr>
        <w:t>ありません</w:t>
      </w:r>
      <w:r>
        <w:rPr>
          <w:rFonts w:ascii="ＭＳ ゴシック" w:eastAsia="ＭＳ ゴシック" w:hAnsi="ＭＳ ゴシック" w:hint="eastAsia"/>
          <w:szCs w:val="21"/>
        </w:rPr>
        <w:t>ので、率直な</w:t>
      </w:r>
      <w:r w:rsidR="00491978">
        <w:rPr>
          <w:rFonts w:ascii="ＭＳ ゴシック" w:eastAsia="ＭＳ ゴシック" w:hAnsi="ＭＳ ゴシック" w:hint="eastAsia"/>
          <w:szCs w:val="21"/>
        </w:rPr>
        <w:t>ご</w:t>
      </w:r>
      <w:r>
        <w:rPr>
          <w:rFonts w:ascii="ＭＳ ゴシック" w:eastAsia="ＭＳ ゴシック" w:hAnsi="ＭＳ ゴシック" w:hint="eastAsia"/>
          <w:szCs w:val="21"/>
        </w:rPr>
        <w:t>意見を</w:t>
      </w:r>
      <w:r w:rsidR="0070288B">
        <w:rPr>
          <w:rFonts w:ascii="ＭＳ ゴシック" w:eastAsia="ＭＳ ゴシック" w:hAnsi="ＭＳ ゴシック" w:hint="eastAsia"/>
          <w:szCs w:val="21"/>
        </w:rPr>
        <w:t>ご記載</w:t>
      </w:r>
      <w:r>
        <w:rPr>
          <w:rFonts w:ascii="ＭＳ ゴシック" w:eastAsia="ＭＳ ゴシック" w:hAnsi="ＭＳ ゴシック" w:hint="eastAsia"/>
          <w:szCs w:val="21"/>
        </w:rPr>
        <w:t>ください</w:t>
      </w:r>
      <w:r w:rsidRPr="00C049F8">
        <w:rPr>
          <w:rFonts w:ascii="ＭＳ ゴシック" w:eastAsia="ＭＳ ゴシック" w:hAnsi="ＭＳ ゴシック" w:hint="eastAsia"/>
          <w:szCs w:val="21"/>
        </w:rPr>
        <w:t>。</w:t>
      </w:r>
    </w:p>
    <w:p w14:paraId="00FA5669" w14:textId="77777777" w:rsidR="001F3BD9" w:rsidRPr="0070288B" w:rsidRDefault="001F3BD9" w:rsidP="001F3BD9">
      <w:pPr>
        <w:ind w:left="480" w:hangingChars="200" w:hanging="480"/>
        <w:rPr>
          <w:rFonts w:ascii="ＭＳ ゴシック" w:eastAsia="ＭＳ ゴシック" w:hAnsi="ＭＳ ゴシック"/>
          <w:szCs w:val="21"/>
        </w:rPr>
      </w:pPr>
    </w:p>
    <w:p w14:paraId="339B5F9C" w14:textId="555C3F86" w:rsidR="008B4B6C" w:rsidRDefault="008B4B6C" w:rsidP="008B4B6C">
      <w:pPr>
        <w:ind w:left="480" w:hangingChars="200" w:hanging="48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※３　</w:t>
      </w:r>
      <w:r w:rsidRPr="00C049F8">
        <w:rPr>
          <w:rFonts w:ascii="ＭＳ ゴシック" w:eastAsia="ＭＳ ゴシック" w:hAnsi="ＭＳ ゴシック" w:hint="eastAsia"/>
          <w:szCs w:val="21"/>
        </w:rPr>
        <w:t>推薦状の内容について、</w:t>
      </w:r>
      <w:r>
        <w:rPr>
          <w:rFonts w:ascii="ＭＳ ゴシック" w:eastAsia="ＭＳ ゴシック" w:hAnsi="ＭＳ ゴシック" w:hint="eastAsia"/>
          <w:szCs w:val="21"/>
        </w:rPr>
        <w:t>採用担当者より</w:t>
      </w:r>
      <w:r w:rsidRPr="00C049F8">
        <w:rPr>
          <w:rFonts w:ascii="ＭＳ ゴシック" w:eastAsia="ＭＳ ゴシック" w:hAnsi="ＭＳ ゴシック" w:hint="eastAsia"/>
          <w:szCs w:val="21"/>
        </w:rPr>
        <w:t>照会</w:t>
      </w:r>
      <w:r>
        <w:rPr>
          <w:rFonts w:ascii="ＭＳ ゴシック" w:eastAsia="ＭＳ ゴシック" w:hAnsi="ＭＳ ゴシック" w:hint="eastAsia"/>
          <w:szCs w:val="21"/>
        </w:rPr>
        <w:t>する</w:t>
      </w:r>
      <w:r w:rsidRPr="00C049F8">
        <w:rPr>
          <w:rFonts w:ascii="ＭＳ ゴシック" w:eastAsia="ＭＳ ゴシック" w:hAnsi="ＭＳ ゴシック" w:hint="eastAsia"/>
          <w:szCs w:val="21"/>
        </w:rPr>
        <w:t>ことがあります</w:t>
      </w:r>
      <w:r>
        <w:rPr>
          <w:rFonts w:ascii="ＭＳ ゴシック" w:eastAsia="ＭＳ ゴシック" w:hAnsi="ＭＳ ゴシック" w:hint="eastAsia"/>
          <w:szCs w:val="21"/>
        </w:rPr>
        <w:t>ので、予め</w:t>
      </w:r>
      <w:r w:rsidR="00491978">
        <w:rPr>
          <w:rFonts w:ascii="ＭＳ ゴシック" w:eastAsia="ＭＳ ゴシック" w:hAnsi="ＭＳ ゴシック" w:hint="eastAsia"/>
          <w:szCs w:val="21"/>
        </w:rPr>
        <w:t>ご</w:t>
      </w:r>
      <w:r>
        <w:rPr>
          <w:rFonts w:ascii="ＭＳ ゴシック" w:eastAsia="ＭＳ ゴシック" w:hAnsi="ＭＳ ゴシック" w:hint="eastAsia"/>
          <w:szCs w:val="21"/>
        </w:rPr>
        <w:t>承知おきください</w:t>
      </w:r>
      <w:r w:rsidRPr="00C049F8">
        <w:rPr>
          <w:rFonts w:ascii="ＭＳ ゴシック" w:eastAsia="ＭＳ ゴシック" w:hAnsi="ＭＳ ゴシック" w:hint="eastAsia"/>
          <w:szCs w:val="21"/>
        </w:rPr>
        <w:t>。</w:t>
      </w:r>
    </w:p>
    <w:p w14:paraId="18E6184D" w14:textId="77777777" w:rsidR="008B4B6C" w:rsidRPr="008B4B6C" w:rsidRDefault="008B4B6C" w:rsidP="001F3BD9">
      <w:pPr>
        <w:ind w:left="480" w:hangingChars="200" w:hanging="480"/>
        <w:rPr>
          <w:rFonts w:ascii="ＭＳ ゴシック" w:eastAsia="ＭＳ ゴシック" w:hAnsi="ＭＳ ゴシック"/>
          <w:szCs w:val="21"/>
        </w:rPr>
      </w:pPr>
    </w:p>
    <w:p w14:paraId="1ED1AA67" w14:textId="77777777" w:rsidR="00A72972" w:rsidRPr="00FF236E" w:rsidRDefault="00A72972" w:rsidP="00A72972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/>
          <w:sz w:val="40"/>
          <w:szCs w:val="40"/>
        </w:rPr>
        <w:br w:type="page"/>
      </w:r>
      <w:r w:rsidRPr="00FF236E">
        <w:rPr>
          <w:rFonts w:ascii="ＭＳ ゴシック" w:eastAsia="ＭＳ ゴシック" w:hAnsi="ＭＳ ゴシック" w:hint="eastAsia"/>
          <w:sz w:val="40"/>
          <w:szCs w:val="40"/>
        </w:rPr>
        <w:lastRenderedPageBreak/>
        <w:t>推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FF236E">
        <w:rPr>
          <w:rFonts w:ascii="ＭＳ ゴシック" w:eastAsia="ＭＳ ゴシック" w:hAnsi="ＭＳ ゴシック" w:hint="eastAsia"/>
          <w:sz w:val="40"/>
          <w:szCs w:val="40"/>
        </w:rPr>
        <w:t>薦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FF236E">
        <w:rPr>
          <w:rFonts w:ascii="ＭＳ ゴシック" w:eastAsia="ＭＳ ゴシック" w:hAnsi="ＭＳ ゴシック" w:hint="eastAsia"/>
          <w:sz w:val="40"/>
          <w:szCs w:val="40"/>
        </w:rPr>
        <w:t>状</w:t>
      </w:r>
    </w:p>
    <w:p w14:paraId="6C82E3FE" w14:textId="77777777" w:rsidR="001F3BD9" w:rsidRDefault="001F3BD9" w:rsidP="001F3BD9">
      <w:pPr>
        <w:ind w:left="480" w:hangingChars="200" w:hanging="480"/>
        <w:rPr>
          <w:rFonts w:ascii="ＭＳ ゴシック" w:eastAsia="ＭＳ ゴシック" w:hAnsi="ＭＳ ゴシック"/>
          <w:szCs w:val="21"/>
        </w:rPr>
      </w:pPr>
    </w:p>
    <w:tbl>
      <w:tblPr>
        <w:tblW w:w="85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7049"/>
      </w:tblGrid>
      <w:tr w:rsidR="001F3BD9" w:rsidRPr="00DF0897" w14:paraId="0A47642C" w14:textId="77777777" w:rsidTr="00491978">
        <w:tc>
          <w:tcPr>
            <w:tcW w:w="1517" w:type="dxa"/>
          </w:tcPr>
          <w:p w14:paraId="41DE9B2C" w14:textId="77777777" w:rsidR="001F3BD9" w:rsidRPr="00DF0897" w:rsidRDefault="001F3BD9" w:rsidP="001F3BD9">
            <w:pPr>
              <w:rPr>
                <w:rFonts w:ascii="ＭＳ ゴシック" w:eastAsia="ＭＳ ゴシック" w:hAnsi="ＭＳ ゴシック"/>
              </w:rPr>
            </w:pPr>
            <w:r w:rsidRPr="00DF0897">
              <w:rPr>
                <w:rFonts w:ascii="ＭＳ ゴシック" w:eastAsia="ＭＳ ゴシック" w:hAnsi="ＭＳ ゴシック" w:hint="eastAsia"/>
              </w:rPr>
              <w:t>応募者名</w:t>
            </w:r>
          </w:p>
        </w:tc>
        <w:tc>
          <w:tcPr>
            <w:tcW w:w="7049" w:type="dxa"/>
          </w:tcPr>
          <w:p w14:paraId="13F3C7DF" w14:textId="190CCBDD" w:rsidR="001F3BD9" w:rsidRPr="00DF0897" w:rsidRDefault="001F3BD9" w:rsidP="001F3BD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FDA9B43" w14:textId="77777777" w:rsidR="001F3BD9" w:rsidRDefault="001F3BD9" w:rsidP="001F3BD9">
      <w:pPr>
        <w:rPr>
          <w:rFonts w:ascii="ＭＳ ゴシック" w:eastAsia="ＭＳ ゴシック" w:hAnsi="ＭＳ ゴシック"/>
        </w:rPr>
      </w:pPr>
    </w:p>
    <w:tbl>
      <w:tblPr>
        <w:tblW w:w="85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7043"/>
      </w:tblGrid>
      <w:tr w:rsidR="001F3BD9" w:rsidRPr="00DF0897" w14:paraId="004A3AE5" w14:textId="77777777" w:rsidTr="00491978">
        <w:tc>
          <w:tcPr>
            <w:tcW w:w="1523" w:type="dxa"/>
          </w:tcPr>
          <w:p w14:paraId="0F9CBD4B" w14:textId="77777777" w:rsidR="001F3BD9" w:rsidRPr="00DF0897" w:rsidRDefault="001F3BD9" w:rsidP="001F3BD9">
            <w:pPr>
              <w:rPr>
                <w:rFonts w:ascii="ＭＳ ゴシック" w:eastAsia="ＭＳ ゴシック" w:hAnsi="ＭＳ ゴシック"/>
              </w:rPr>
            </w:pPr>
            <w:r w:rsidRPr="00DF0897">
              <w:rPr>
                <w:rFonts w:ascii="ＭＳ ゴシック" w:eastAsia="ＭＳ ゴシック" w:hAnsi="ＭＳ ゴシック" w:hint="eastAsia"/>
              </w:rPr>
              <w:t>推薦者名</w:t>
            </w:r>
          </w:p>
        </w:tc>
        <w:tc>
          <w:tcPr>
            <w:tcW w:w="7043" w:type="dxa"/>
          </w:tcPr>
          <w:p w14:paraId="0B16AF28" w14:textId="77777777" w:rsidR="001F3BD9" w:rsidRPr="00DF0897" w:rsidRDefault="001F3BD9" w:rsidP="001F3B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F3BD9" w:rsidRPr="00DF0897" w14:paraId="18F1E7A8" w14:textId="77777777" w:rsidTr="00491978">
        <w:tc>
          <w:tcPr>
            <w:tcW w:w="1523" w:type="dxa"/>
          </w:tcPr>
          <w:p w14:paraId="3AC220DC" w14:textId="77777777" w:rsidR="001F3BD9" w:rsidRPr="00DF0897" w:rsidRDefault="001F3BD9" w:rsidP="001F3BD9">
            <w:pPr>
              <w:rPr>
                <w:rFonts w:ascii="ＭＳ ゴシック" w:eastAsia="ＭＳ ゴシック" w:hAnsi="ＭＳ ゴシック"/>
              </w:rPr>
            </w:pPr>
            <w:r w:rsidRPr="00DF0897">
              <w:rPr>
                <w:rFonts w:ascii="ＭＳ ゴシック" w:eastAsia="ＭＳ ゴシック" w:hAnsi="ＭＳ ゴシック" w:hint="eastAsia"/>
              </w:rPr>
              <w:t>所属・職名</w:t>
            </w:r>
          </w:p>
        </w:tc>
        <w:tc>
          <w:tcPr>
            <w:tcW w:w="7043" w:type="dxa"/>
          </w:tcPr>
          <w:p w14:paraId="44735E35" w14:textId="77777777" w:rsidR="001F3BD9" w:rsidRPr="00DF0897" w:rsidRDefault="001F3BD9" w:rsidP="001F3B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F3BD9" w:rsidRPr="00DF0897" w14:paraId="0E7A3786" w14:textId="77777777" w:rsidTr="00491978">
        <w:tc>
          <w:tcPr>
            <w:tcW w:w="1523" w:type="dxa"/>
          </w:tcPr>
          <w:p w14:paraId="1350C7B0" w14:textId="77777777" w:rsidR="001F3BD9" w:rsidRPr="00DF0897" w:rsidRDefault="001F3BD9" w:rsidP="001F3BD9">
            <w:pPr>
              <w:rPr>
                <w:rFonts w:ascii="ＭＳ ゴシック" w:eastAsia="ＭＳ ゴシック" w:hAnsi="ＭＳ ゴシック"/>
              </w:rPr>
            </w:pPr>
            <w:r w:rsidRPr="00DF0897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043" w:type="dxa"/>
          </w:tcPr>
          <w:p w14:paraId="1D09727F" w14:textId="77777777" w:rsidR="001F3BD9" w:rsidRPr="00DF0897" w:rsidRDefault="001F3BD9" w:rsidP="001F3B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F3BD9" w:rsidRPr="00DF0897" w14:paraId="7C988020" w14:textId="77777777" w:rsidTr="00491978">
        <w:tc>
          <w:tcPr>
            <w:tcW w:w="1523" w:type="dxa"/>
          </w:tcPr>
          <w:p w14:paraId="01B0CACD" w14:textId="77777777" w:rsidR="001F3BD9" w:rsidRPr="00DF0897" w:rsidRDefault="001F3BD9" w:rsidP="001F3BD9">
            <w:pPr>
              <w:rPr>
                <w:rFonts w:ascii="ＭＳ ゴシック" w:eastAsia="ＭＳ ゴシック" w:hAnsi="ＭＳ ゴシック"/>
              </w:rPr>
            </w:pPr>
            <w:r w:rsidRPr="00DF0897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7043" w:type="dxa"/>
          </w:tcPr>
          <w:p w14:paraId="7660DA02" w14:textId="77777777" w:rsidR="001F3BD9" w:rsidRPr="00DF0897" w:rsidRDefault="001F3BD9" w:rsidP="001F3B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F3BD9" w:rsidRPr="00DF0897" w14:paraId="65D02979" w14:textId="77777777" w:rsidTr="00491978">
        <w:tc>
          <w:tcPr>
            <w:tcW w:w="8566" w:type="dxa"/>
            <w:gridSpan w:val="2"/>
          </w:tcPr>
          <w:p w14:paraId="01785712" w14:textId="1C802B6B" w:rsidR="001F3BD9" w:rsidRPr="00DF0897" w:rsidRDefault="001F3BD9" w:rsidP="001F3BD9">
            <w:pPr>
              <w:rPr>
                <w:rFonts w:ascii="ＭＳ ゴシック" w:eastAsia="ＭＳ ゴシック" w:hAnsi="ＭＳ ゴシック"/>
              </w:rPr>
            </w:pPr>
            <w:r w:rsidRPr="00DF0897">
              <w:rPr>
                <w:rFonts w:ascii="ＭＳ ゴシック" w:eastAsia="ＭＳ ゴシック" w:hAnsi="ＭＳ ゴシック" w:hint="eastAsia"/>
              </w:rPr>
              <w:t>応募者との関係（</w:t>
            </w:r>
            <w:r w:rsidR="006E64C9">
              <w:rPr>
                <w:rFonts w:ascii="ＭＳ ゴシック" w:eastAsia="ＭＳ ゴシック" w:hAnsi="ＭＳ ゴシック" w:hint="eastAsia"/>
              </w:rPr>
              <w:t>知り合った時期・経緯及び</w:t>
            </w:r>
            <w:r w:rsidRPr="00DF0897">
              <w:rPr>
                <w:rFonts w:ascii="ＭＳ ゴシック" w:eastAsia="ＭＳ ゴシック" w:hAnsi="ＭＳ ゴシック" w:hint="eastAsia"/>
              </w:rPr>
              <w:t>具体的</w:t>
            </w:r>
            <w:r w:rsidR="006E64C9">
              <w:rPr>
                <w:rFonts w:ascii="ＭＳ ゴシック" w:eastAsia="ＭＳ ゴシック" w:hAnsi="ＭＳ ゴシック" w:hint="eastAsia"/>
              </w:rPr>
              <w:t>な関係性</w:t>
            </w:r>
            <w:r w:rsidRPr="00DF0897">
              <w:rPr>
                <w:rFonts w:ascii="ＭＳ ゴシック" w:eastAsia="ＭＳ ゴシック" w:hAnsi="ＭＳ ゴシック" w:hint="eastAsia"/>
              </w:rPr>
              <w:t>に</w:t>
            </w:r>
            <w:r w:rsidR="006E64C9">
              <w:rPr>
                <w:rFonts w:ascii="ＭＳ ゴシック" w:eastAsia="ＭＳ ゴシック" w:hAnsi="ＭＳ ゴシック" w:hint="eastAsia"/>
              </w:rPr>
              <w:t>ついて、</w:t>
            </w:r>
            <w:r w:rsidRPr="00DF0897">
              <w:rPr>
                <w:rFonts w:ascii="ＭＳ ゴシック" w:eastAsia="ＭＳ ゴシック" w:hAnsi="ＭＳ ゴシック" w:hint="eastAsia"/>
              </w:rPr>
              <w:t>記載してください。）</w:t>
            </w:r>
          </w:p>
          <w:p w14:paraId="00B1025E" w14:textId="77777777" w:rsidR="001F3BD9" w:rsidRDefault="001F3BD9" w:rsidP="001F3BD9">
            <w:pPr>
              <w:rPr>
                <w:rFonts w:ascii="ＭＳ ゴシック" w:eastAsia="ＭＳ ゴシック" w:hAnsi="ＭＳ ゴシック"/>
              </w:rPr>
            </w:pPr>
          </w:p>
          <w:p w14:paraId="21913174" w14:textId="77777777" w:rsidR="00F031A3" w:rsidRDefault="00F031A3" w:rsidP="001F3BD9">
            <w:pPr>
              <w:rPr>
                <w:rFonts w:ascii="ＭＳ ゴシック" w:eastAsia="ＭＳ ゴシック" w:hAnsi="ＭＳ ゴシック"/>
              </w:rPr>
            </w:pPr>
          </w:p>
          <w:p w14:paraId="257DCA8C" w14:textId="77777777" w:rsidR="001F3BD9" w:rsidRPr="00DF0897" w:rsidRDefault="001F3BD9" w:rsidP="006E64C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DD3E986" w14:textId="77777777" w:rsidR="001F3BD9" w:rsidRDefault="001F3BD9" w:rsidP="001F3BD9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355"/>
        <w:tblW w:w="8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1"/>
      </w:tblGrid>
      <w:tr w:rsidR="00F031A3" w14:paraId="579D645E" w14:textId="77777777" w:rsidTr="00491978">
        <w:trPr>
          <w:trHeight w:val="2761"/>
        </w:trPr>
        <w:tc>
          <w:tcPr>
            <w:tcW w:w="8591" w:type="dxa"/>
          </w:tcPr>
          <w:p w14:paraId="5099A829" w14:textId="2923AFAE" w:rsidR="00F031A3" w:rsidRDefault="00F031A3" w:rsidP="00F031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者についてお伺いします</w:t>
            </w:r>
            <w:r w:rsidR="00525C1A">
              <w:rPr>
                <w:rFonts w:ascii="ＭＳ ゴシック" w:eastAsia="ＭＳ ゴシック" w:hAnsi="ＭＳ ゴシック" w:hint="eastAsia"/>
              </w:rPr>
              <w:t>（選択式）</w:t>
            </w:r>
          </w:p>
          <w:p w14:paraId="31D511E6" w14:textId="70895D60" w:rsidR="00F031A3" w:rsidRDefault="00F031A3" w:rsidP="00F031A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以下の</w:t>
            </w:r>
            <w:r w:rsidR="00525C1A">
              <w:rPr>
                <w:rFonts w:ascii="ＭＳ ゴシック" w:eastAsia="ＭＳ ゴシック" w:hAnsi="ＭＳ ゴシック" w:hint="eastAsia"/>
                <w:szCs w:val="21"/>
              </w:rPr>
              <w:t>項目について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プルダウンから、</w:t>
            </w:r>
            <w:r w:rsidR="00525C1A">
              <w:rPr>
                <w:rFonts w:ascii="ＭＳ ゴシック" w:eastAsia="ＭＳ ゴシック" w:hAnsi="ＭＳ ゴシック" w:hint="eastAsia"/>
                <w:szCs w:val="21"/>
              </w:rPr>
              <w:t>該当するものを選んでください）</w:t>
            </w:r>
          </w:p>
          <w:p w14:paraId="561C78B3" w14:textId="77777777" w:rsidR="00F031A3" w:rsidRPr="000D1671" w:rsidRDefault="00F031A3" w:rsidP="00F031A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D4F4432" w14:textId="3C62888E" w:rsidR="00F031A3" w:rsidRDefault="00F031A3" w:rsidP="00F031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研究能力・分析能力</w:t>
            </w:r>
          </w:p>
          <w:sdt>
            <w:sdtPr>
              <w:rPr>
                <w:rFonts w:ascii="ＭＳ ゴシック" w:eastAsia="ＭＳ ゴシック" w:hAnsi="ＭＳ ゴシック"/>
                <w:sz w:val="22"/>
                <w:szCs w:val="22"/>
              </w:rPr>
              <w:alias w:val="研究能力・分析能力"/>
              <w:tag w:val="研究能力・分析能力"/>
              <w:id w:val="1132679448"/>
              <w:placeholder>
                <w:docPart w:val="1803CA9FA367445EB2793386AD46064C"/>
              </w:placeholder>
              <w:showingPlcHdr/>
              <w:dropDownList>
                <w:listItem w:value="アイテムを選択してください。"/>
                <w:listItem w:displayText="ア　極めて高い" w:value="ア　極めて高い"/>
                <w:listItem w:displayText="イ　高い" w:value="イ　高い"/>
                <w:listItem w:displayText="ウ　標準的" w:value="ウ　標準的"/>
                <w:listItem w:displayText="エ　評価不能" w:value="エ　評価不能"/>
              </w:dropDownList>
            </w:sdtPr>
            <w:sdtEndPr/>
            <w:sdtContent>
              <w:p w14:paraId="04F7EB7D" w14:textId="77777777" w:rsidR="00F031A3" w:rsidRDefault="00F031A3" w:rsidP="00F031A3">
                <w:pPr>
                  <w:ind w:firstLineChars="100" w:firstLine="220"/>
                  <w:rPr>
                    <w:rFonts w:ascii="ＭＳ ゴシック" w:eastAsia="ＭＳ ゴシック" w:hAnsi="ＭＳ ゴシック"/>
                    <w:sz w:val="22"/>
                    <w:szCs w:val="22"/>
                  </w:rPr>
                </w:pPr>
                <w:r w:rsidRPr="00564EB4">
                  <w:rPr>
                    <w:rStyle w:val="ac"/>
                    <w:rFonts w:hint="eastAsia"/>
                  </w:rPr>
                  <w:t>アイテムを選択してください。</w:t>
                </w:r>
              </w:p>
            </w:sdtContent>
          </w:sdt>
          <w:p w14:paraId="28C3AA98" w14:textId="77777777" w:rsidR="00F031A3" w:rsidRPr="000D1671" w:rsidRDefault="00F031A3" w:rsidP="00F031A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D1061E7" w14:textId="347D28A1" w:rsidR="00880039" w:rsidRDefault="00880039" w:rsidP="008800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協調性</w:t>
            </w:r>
          </w:p>
          <w:p w14:paraId="517740DB" w14:textId="6A67A598" w:rsidR="00880039" w:rsidRDefault="003573D8" w:rsidP="0049197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  <w:szCs w:val="22"/>
                </w:rPr>
                <w:alias w:val="協調性"/>
                <w:tag w:val="協調性"/>
                <w:id w:val="-1420952430"/>
                <w:placeholder>
                  <w:docPart w:val="10DE44CCB7514CF695B039101F5614DB"/>
                </w:placeholder>
                <w:showingPlcHdr/>
                <w:dropDownList>
                  <w:listItem w:value="アイテムを選択してください。"/>
                  <w:listItem w:displayText="ア　極めて高い" w:value="ア　極めて高い"/>
                  <w:listItem w:displayText="イ　高い" w:value="イ　高い"/>
                  <w:listItem w:displayText="ウ　標準的" w:value="ウ　標準的"/>
                  <w:listItem w:displayText="エ　評価不能" w:value="エ　評価不能"/>
                </w:dropDownList>
              </w:sdtPr>
              <w:sdtEndPr/>
              <w:sdtContent>
                <w:r w:rsidR="00880039" w:rsidRPr="00564EB4">
                  <w:rPr>
                    <w:rStyle w:val="ac"/>
                    <w:rFonts w:hint="eastAsia"/>
                  </w:rPr>
                  <w:t>アイテムを選択してください。</w:t>
                </w:r>
              </w:sdtContent>
            </w:sdt>
          </w:p>
          <w:p w14:paraId="0A52EE32" w14:textId="77777777" w:rsidR="00880039" w:rsidRDefault="00880039" w:rsidP="0088003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EA4BE10" w14:textId="7D6334EE" w:rsidR="00880039" w:rsidRDefault="00880039" w:rsidP="008800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コミュニケーション能力</w:t>
            </w:r>
          </w:p>
          <w:p w14:paraId="012D0FB5" w14:textId="77777777" w:rsidR="00880039" w:rsidRDefault="003573D8" w:rsidP="0049197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  <w:szCs w:val="22"/>
                </w:rPr>
                <w:alias w:val="コミュニケーション能力"/>
                <w:tag w:val="コミュニケーション能力"/>
                <w:id w:val="-210194624"/>
                <w:placeholder>
                  <w:docPart w:val="AF342EA6CE8546718E6D586C483A020E"/>
                </w:placeholder>
                <w:showingPlcHdr/>
                <w:dropDownList>
                  <w:listItem w:value="アイテムを選択してください。"/>
                  <w:listItem w:displayText="ア　極めて高い" w:value="ア　極めて高い"/>
                  <w:listItem w:displayText="イ　高い" w:value="イ　高い"/>
                  <w:listItem w:displayText="ウ　標準的" w:value="ウ　標準的"/>
                  <w:listItem w:displayText="エ　評価不能" w:value="エ　評価不能"/>
                </w:dropDownList>
              </w:sdtPr>
              <w:sdtEndPr/>
              <w:sdtContent>
                <w:r w:rsidR="00880039" w:rsidRPr="00564EB4">
                  <w:rPr>
                    <w:rStyle w:val="ac"/>
                    <w:rFonts w:hint="eastAsia"/>
                  </w:rPr>
                  <w:t>アイテムを選択してください。</w:t>
                </w:r>
              </w:sdtContent>
            </w:sdt>
          </w:p>
          <w:p w14:paraId="579443A7" w14:textId="77777777" w:rsidR="00880039" w:rsidRDefault="00880039" w:rsidP="0088003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4F4B1A3" w14:textId="42A8736D" w:rsidR="00880039" w:rsidRDefault="00880039" w:rsidP="008800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医系技官として働くことに関する意欲</w:t>
            </w:r>
          </w:p>
          <w:p w14:paraId="2C85DFD9" w14:textId="3BD9FE11" w:rsidR="00880039" w:rsidRDefault="003573D8" w:rsidP="0049197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  <w:szCs w:val="22"/>
                </w:rPr>
                <w:alias w:val="医系技官として働くことに関する意欲"/>
                <w:tag w:val="医系技官として働くことに関する意欲"/>
                <w:id w:val="1367325739"/>
                <w:placeholder>
                  <w:docPart w:val="EC847BFE6B1F49B4A570F516787D2FF7"/>
                </w:placeholder>
                <w:showingPlcHdr/>
                <w:dropDownList>
                  <w:listItem w:value="アイテムを選択してください。"/>
                  <w:listItem w:displayText="ア　極めて高い" w:value="ア　極めて高い"/>
                  <w:listItem w:displayText="イ　高い" w:value="イ　高い"/>
                  <w:listItem w:displayText="ウ　標準的" w:value="ウ　標準的"/>
                  <w:listItem w:displayText="エ　評価不能" w:value="エ　評価不能"/>
                </w:dropDownList>
              </w:sdtPr>
              <w:sdtEndPr/>
              <w:sdtContent>
                <w:r w:rsidR="00880039" w:rsidRPr="00564EB4">
                  <w:rPr>
                    <w:rStyle w:val="ac"/>
                    <w:rFonts w:hint="eastAsia"/>
                  </w:rPr>
                  <w:t>アイテムを選択してください。</w:t>
                </w:r>
              </w:sdtContent>
            </w:sdt>
          </w:p>
          <w:p w14:paraId="4E162B72" w14:textId="77777777" w:rsidR="00880039" w:rsidRDefault="00880039" w:rsidP="0088003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386BEA5" w14:textId="62B5541E" w:rsidR="00880039" w:rsidRDefault="00880039" w:rsidP="008800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今後の成長可能性</w:t>
            </w:r>
          </w:p>
          <w:p w14:paraId="53F02D3B" w14:textId="77777777" w:rsidR="00880039" w:rsidRDefault="003573D8" w:rsidP="0049197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  <w:szCs w:val="22"/>
                </w:rPr>
                <w:alias w:val="今後の成長可能性"/>
                <w:tag w:val="今後の成長可能性"/>
                <w:id w:val="-298146580"/>
                <w:placeholder>
                  <w:docPart w:val="5420093AACC94306872886DB3D19B202"/>
                </w:placeholder>
                <w:showingPlcHdr/>
                <w:dropDownList>
                  <w:listItem w:value="アイテムを選択してください。"/>
                  <w:listItem w:displayText="ア　極めて高い" w:value="ア　極めて高い"/>
                  <w:listItem w:displayText="イ　高い" w:value="イ　高い"/>
                  <w:listItem w:displayText="ウ　標準的" w:value="ウ　標準的"/>
                  <w:listItem w:displayText="エ　評価不能" w:value="エ　評価不能"/>
                </w:dropDownList>
              </w:sdtPr>
              <w:sdtEndPr/>
              <w:sdtContent>
                <w:r w:rsidR="00880039" w:rsidRPr="00564EB4">
                  <w:rPr>
                    <w:rStyle w:val="ac"/>
                    <w:rFonts w:hint="eastAsia"/>
                  </w:rPr>
                  <w:t>アイテムを選択してください。</w:t>
                </w:r>
              </w:sdtContent>
            </w:sdt>
          </w:p>
          <w:p w14:paraId="41672A97" w14:textId="77777777" w:rsidR="00880039" w:rsidRDefault="00880039" w:rsidP="00880039">
            <w:pPr>
              <w:rPr>
                <w:rFonts w:ascii="ＭＳ ゴシック" w:eastAsia="ＭＳ ゴシック" w:hAnsi="ＭＳ ゴシック"/>
              </w:rPr>
            </w:pPr>
          </w:p>
          <w:p w14:paraId="7B77480D" w14:textId="7F60D8B9" w:rsidR="00880039" w:rsidRDefault="00880039" w:rsidP="008800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⑥応募者を推薦する程度</w:t>
            </w:r>
          </w:p>
          <w:sdt>
            <w:sdtPr>
              <w:rPr>
                <w:rFonts w:ascii="ＭＳ ゴシック" w:eastAsia="ＭＳ ゴシック" w:hAnsi="ＭＳ ゴシック"/>
                <w:sz w:val="22"/>
                <w:szCs w:val="22"/>
              </w:rPr>
              <w:alias w:val="応募者を推薦する程度"/>
              <w:tag w:val="応募者を推薦する程度"/>
              <w:id w:val="1402331664"/>
              <w:placeholder>
                <w:docPart w:val="8A32018E7E8941F6A3424170A4B3D334"/>
              </w:placeholder>
              <w:showingPlcHdr/>
              <w:dropDownList>
                <w:listItem w:value="アイテムを選択してください。"/>
                <w:listItem w:displayText="ア　強く推薦する" w:value="ア　強く推薦する"/>
                <w:listItem w:displayText="イ　推薦する" w:value="イ　推薦する"/>
                <w:listItem w:displayText="ウ　推薦するが、いくつか留保すべき条件がある" w:value="ウ　推薦するが、いくつか留保すべき条件がある"/>
                <w:listItem w:displayText="エ　推薦しない" w:value="エ　推薦しない"/>
              </w:dropDownList>
            </w:sdtPr>
            <w:sdtEndPr/>
            <w:sdtContent>
              <w:p w14:paraId="2A14050C" w14:textId="77777777" w:rsidR="00880039" w:rsidRDefault="00880039" w:rsidP="00880039">
                <w:pPr>
                  <w:ind w:firstLineChars="100" w:firstLine="220"/>
                  <w:rPr>
                    <w:rFonts w:ascii="ＭＳ ゴシック" w:eastAsia="ＭＳ ゴシック" w:hAnsi="ＭＳ ゴシック"/>
                    <w:sz w:val="22"/>
                    <w:szCs w:val="22"/>
                  </w:rPr>
                </w:pPr>
                <w:r w:rsidRPr="00564EB4">
                  <w:rPr>
                    <w:rStyle w:val="ac"/>
                    <w:rFonts w:hint="eastAsia"/>
                  </w:rPr>
                  <w:t>アイテムを選択してください。</w:t>
                </w:r>
              </w:p>
            </w:sdtContent>
          </w:sdt>
          <w:p w14:paraId="11D9479F" w14:textId="77777777" w:rsidR="00880039" w:rsidRDefault="00880039" w:rsidP="00491978"/>
        </w:tc>
      </w:tr>
    </w:tbl>
    <w:p w14:paraId="1F70DC5D" w14:textId="35C914CC" w:rsidR="001F3BD9" w:rsidRDefault="001F3BD9"/>
    <w:p w14:paraId="7D3E2B89" w14:textId="5CBE801A" w:rsidR="006E64C9" w:rsidRPr="006E64C9" w:rsidRDefault="006E64C9"/>
    <w:tbl>
      <w:tblPr>
        <w:tblW w:w="88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1F3BD9" w14:paraId="3A6C25DF" w14:textId="77777777" w:rsidTr="00491978">
        <w:trPr>
          <w:trHeight w:val="11047"/>
        </w:trPr>
        <w:tc>
          <w:tcPr>
            <w:tcW w:w="8820" w:type="dxa"/>
          </w:tcPr>
          <w:p w14:paraId="47C291BC" w14:textId="16AFBC9D" w:rsidR="001F3BD9" w:rsidRPr="009E069A" w:rsidRDefault="001F3BD9" w:rsidP="001F3BD9">
            <w:pPr>
              <w:rPr>
                <w:rFonts w:ascii="ＭＳ ゴシック" w:eastAsia="ＭＳ ゴシック" w:hAnsi="ＭＳ ゴシック"/>
              </w:rPr>
            </w:pPr>
            <w:r w:rsidRPr="009E069A">
              <w:rPr>
                <w:rFonts w:ascii="ＭＳ ゴシック" w:eastAsia="ＭＳ ゴシック" w:hAnsi="ＭＳ ゴシック" w:hint="eastAsia"/>
              </w:rPr>
              <w:lastRenderedPageBreak/>
              <w:t>推薦理由</w:t>
            </w:r>
          </w:p>
          <w:p w14:paraId="1B56DBC1" w14:textId="072BB782" w:rsidR="006E64C9" w:rsidRPr="009E069A" w:rsidRDefault="006E64C9" w:rsidP="001F3BD9">
            <w:pPr>
              <w:rPr>
                <w:rFonts w:ascii="ＭＳ ゴシック" w:eastAsia="ＭＳ ゴシック" w:hAnsi="ＭＳ ゴシック"/>
              </w:rPr>
            </w:pPr>
            <w:r w:rsidRPr="009E069A">
              <w:rPr>
                <w:rFonts w:ascii="ＭＳ ゴシック" w:eastAsia="ＭＳ ゴシック" w:hAnsi="ＭＳ ゴシック" w:hint="eastAsia"/>
              </w:rPr>
              <w:t>※　各項目について、長所・短所を含め、推薦者からの評価をご記載ください。</w:t>
            </w:r>
          </w:p>
          <w:p w14:paraId="2980DBBB" w14:textId="77777777" w:rsidR="00FE7622" w:rsidRPr="009E069A" w:rsidRDefault="00FE7622" w:rsidP="001F3BD9">
            <w:pPr>
              <w:rPr>
                <w:rFonts w:ascii="ＭＳ ゴシック" w:eastAsia="ＭＳ ゴシック" w:hAnsi="ＭＳ ゴシック"/>
              </w:rPr>
            </w:pPr>
          </w:p>
          <w:p w14:paraId="3CC7B8A9" w14:textId="77777777" w:rsidR="00FE7622" w:rsidRPr="009E069A" w:rsidRDefault="00FE7622" w:rsidP="001F3BD9">
            <w:pPr>
              <w:rPr>
                <w:rFonts w:ascii="ＭＳ ゴシック" w:eastAsia="ＭＳ ゴシック" w:hAnsi="ＭＳ ゴシック"/>
              </w:rPr>
            </w:pPr>
          </w:p>
          <w:p w14:paraId="16344CFF" w14:textId="08F3CCAC" w:rsidR="003C58F8" w:rsidRPr="009E069A" w:rsidRDefault="006E64C9" w:rsidP="001F3BD9">
            <w:pPr>
              <w:rPr>
                <w:rFonts w:ascii="ＭＳ ゴシック" w:eastAsia="ＭＳ ゴシック" w:hAnsi="ＭＳ ゴシック"/>
              </w:rPr>
            </w:pPr>
            <w:r w:rsidRPr="009E069A">
              <w:rPr>
                <w:rFonts w:ascii="ＭＳ ゴシック" w:eastAsia="ＭＳ ゴシック" w:hAnsi="ＭＳ ゴシック" w:hint="eastAsia"/>
              </w:rPr>
              <w:t>１．</w:t>
            </w:r>
            <w:commentRangeStart w:id="0"/>
            <w:r w:rsidR="00C331C5" w:rsidRPr="009E069A">
              <w:rPr>
                <w:rFonts w:ascii="ＭＳ ゴシック" w:eastAsia="ＭＳ ゴシック" w:hAnsi="ＭＳ ゴシック" w:hint="eastAsia"/>
              </w:rPr>
              <w:t>応募者本人の人柄</w:t>
            </w:r>
            <w:commentRangeEnd w:id="0"/>
            <w:r w:rsidR="00656350">
              <w:rPr>
                <w:rStyle w:val="ad"/>
              </w:rPr>
              <w:commentReference w:id="0"/>
            </w:r>
          </w:p>
          <w:p w14:paraId="14783B00" w14:textId="77777777" w:rsidR="00C331C5" w:rsidRPr="009E069A" w:rsidRDefault="00C331C5" w:rsidP="001F3BD9">
            <w:pPr>
              <w:rPr>
                <w:rFonts w:ascii="ＭＳ ゴシック" w:eastAsia="ＭＳ ゴシック" w:hAnsi="ＭＳ ゴシック"/>
              </w:rPr>
            </w:pPr>
          </w:p>
          <w:p w14:paraId="129B2CC7" w14:textId="77777777" w:rsidR="00C331C5" w:rsidRPr="009E069A" w:rsidRDefault="00C331C5" w:rsidP="001F3BD9">
            <w:pPr>
              <w:rPr>
                <w:rFonts w:ascii="ＭＳ ゴシック" w:eastAsia="ＭＳ ゴシック" w:hAnsi="ＭＳ ゴシック"/>
              </w:rPr>
            </w:pPr>
          </w:p>
          <w:p w14:paraId="0A3758E0" w14:textId="77777777" w:rsidR="00DD64F1" w:rsidRPr="009E069A" w:rsidRDefault="00DD64F1" w:rsidP="001F3BD9">
            <w:pPr>
              <w:rPr>
                <w:rFonts w:ascii="ＭＳ ゴシック" w:eastAsia="ＭＳ ゴシック" w:hAnsi="ＭＳ ゴシック"/>
              </w:rPr>
            </w:pPr>
          </w:p>
          <w:p w14:paraId="3720BBCF" w14:textId="32EA5F57" w:rsidR="00130C96" w:rsidRPr="009E069A" w:rsidRDefault="006E64C9" w:rsidP="001F3BD9">
            <w:pPr>
              <w:rPr>
                <w:rFonts w:ascii="ＭＳ ゴシック" w:eastAsia="ＭＳ ゴシック" w:hAnsi="ＭＳ ゴシック"/>
              </w:rPr>
            </w:pPr>
            <w:r w:rsidRPr="009E069A">
              <w:rPr>
                <w:rFonts w:ascii="ＭＳ ゴシック" w:eastAsia="ＭＳ ゴシック" w:hAnsi="ＭＳ ゴシック" w:hint="eastAsia"/>
              </w:rPr>
              <w:t>２．</w:t>
            </w:r>
            <w:r w:rsidR="00525C1A" w:rsidRPr="009E069A">
              <w:rPr>
                <w:rFonts w:ascii="ＭＳ ゴシック" w:eastAsia="ＭＳ ゴシック" w:hAnsi="ＭＳ ゴシック" w:hint="eastAsia"/>
              </w:rPr>
              <w:t>社会人</w:t>
            </w:r>
            <w:r w:rsidR="00C331C5" w:rsidRPr="009E069A">
              <w:rPr>
                <w:rFonts w:ascii="ＭＳ ゴシック" w:eastAsia="ＭＳ ゴシック" w:hAnsi="ＭＳ ゴシック" w:hint="eastAsia"/>
              </w:rPr>
              <w:t>として</w:t>
            </w:r>
            <w:r w:rsidRPr="009E069A">
              <w:rPr>
                <w:rFonts w:ascii="ＭＳ ゴシック" w:eastAsia="ＭＳ ゴシック" w:hAnsi="ＭＳ ゴシック" w:hint="eastAsia"/>
              </w:rPr>
              <w:t>の技術・能力・姿勢</w:t>
            </w:r>
          </w:p>
          <w:p w14:paraId="43ED8E92" w14:textId="1FFEF0EE" w:rsidR="009E069A" w:rsidRPr="009E069A" w:rsidRDefault="008B4B6C" w:rsidP="00491978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9E069A">
              <w:rPr>
                <w:rFonts w:ascii="ＭＳ ゴシック" w:eastAsia="ＭＳ ゴシック" w:hAnsi="ＭＳ ゴシック" w:hint="eastAsia"/>
              </w:rPr>
              <w:t xml:space="preserve">①　</w:t>
            </w:r>
            <w:commentRangeStart w:id="1"/>
            <w:r w:rsidR="009E069A" w:rsidRPr="009E069A">
              <w:rPr>
                <w:rFonts w:ascii="ＭＳ ゴシック" w:eastAsia="ＭＳ ゴシック" w:hAnsi="ＭＳ ゴシック" w:hint="eastAsia"/>
              </w:rPr>
              <w:t>業務の遂行に係る能力</w:t>
            </w:r>
            <w:commentRangeEnd w:id="1"/>
            <w:r w:rsidR="009E069A" w:rsidRPr="009E069A">
              <w:rPr>
                <w:rStyle w:val="ad"/>
                <w:sz w:val="24"/>
                <w:szCs w:val="24"/>
              </w:rPr>
              <w:commentReference w:id="1"/>
            </w:r>
          </w:p>
          <w:p w14:paraId="1815E23A" w14:textId="641183D4" w:rsidR="006E64C9" w:rsidRPr="009E069A" w:rsidRDefault="006E64C9" w:rsidP="009E069A">
            <w:pPr>
              <w:rPr>
                <w:rFonts w:ascii="ＭＳ ゴシック" w:eastAsia="ＭＳ ゴシック" w:hAnsi="ＭＳ ゴシック"/>
              </w:rPr>
            </w:pPr>
          </w:p>
          <w:p w14:paraId="14499901" w14:textId="77777777" w:rsidR="00525C1A" w:rsidRPr="009E069A" w:rsidRDefault="00525C1A" w:rsidP="001F3BD9">
            <w:pPr>
              <w:rPr>
                <w:rFonts w:ascii="ＭＳ ゴシック" w:eastAsia="ＭＳ ゴシック" w:hAnsi="ＭＳ ゴシック"/>
              </w:rPr>
            </w:pPr>
          </w:p>
          <w:p w14:paraId="6CE50433" w14:textId="77777777" w:rsidR="00525C1A" w:rsidRPr="009E069A" w:rsidRDefault="00525C1A" w:rsidP="001F3BD9">
            <w:pPr>
              <w:rPr>
                <w:rFonts w:ascii="ＭＳ ゴシック" w:eastAsia="ＭＳ ゴシック" w:hAnsi="ＭＳ ゴシック"/>
              </w:rPr>
            </w:pPr>
          </w:p>
          <w:p w14:paraId="65E6164A" w14:textId="61CC9366" w:rsidR="00525C1A" w:rsidRPr="009E069A" w:rsidRDefault="008B4B6C" w:rsidP="009E069A">
            <w:pPr>
              <w:ind w:leftChars="100" w:left="480" w:hangingChars="100" w:hanging="240"/>
              <w:rPr>
                <w:rFonts w:ascii="ＭＳ ゴシック" w:eastAsia="ＭＳ ゴシック" w:hAnsi="ＭＳ ゴシック"/>
              </w:rPr>
            </w:pPr>
            <w:r w:rsidRPr="009E069A">
              <w:rPr>
                <w:rFonts w:ascii="ＭＳ ゴシック" w:eastAsia="ＭＳ ゴシック" w:hAnsi="ＭＳ ゴシック" w:hint="eastAsia"/>
              </w:rPr>
              <w:t xml:space="preserve">②　</w:t>
            </w:r>
            <w:commentRangeStart w:id="2"/>
            <w:r w:rsidR="009E069A">
              <w:rPr>
                <w:rFonts w:ascii="ＭＳ ゴシック" w:eastAsia="ＭＳ ゴシック" w:hAnsi="ＭＳ ゴシック" w:hint="eastAsia"/>
              </w:rPr>
              <w:t>コミュニケーション、</w:t>
            </w:r>
            <w:r w:rsidR="00525C1A" w:rsidRPr="009E069A">
              <w:rPr>
                <w:rFonts w:ascii="ＭＳ ゴシック" w:eastAsia="ＭＳ ゴシック" w:hAnsi="ＭＳ ゴシック" w:hint="eastAsia"/>
              </w:rPr>
              <w:t>リーダーシップ</w:t>
            </w:r>
            <w:r w:rsidR="009E069A">
              <w:rPr>
                <w:rFonts w:ascii="ＭＳ ゴシック" w:eastAsia="ＭＳ ゴシック" w:hAnsi="ＭＳ ゴシック" w:hint="eastAsia"/>
              </w:rPr>
              <w:t>、</w:t>
            </w:r>
            <w:r w:rsidR="00525C1A" w:rsidRPr="009E069A">
              <w:rPr>
                <w:rFonts w:ascii="ＭＳ ゴシック" w:eastAsia="ＭＳ ゴシック" w:hAnsi="ＭＳ ゴシック" w:hint="eastAsia"/>
              </w:rPr>
              <w:t>チームマネジメント</w:t>
            </w:r>
            <w:commentRangeEnd w:id="2"/>
            <w:r w:rsidR="00400B4B">
              <w:rPr>
                <w:rStyle w:val="ad"/>
              </w:rPr>
              <w:commentReference w:id="2"/>
            </w:r>
          </w:p>
          <w:p w14:paraId="3AA09D42" w14:textId="77777777" w:rsidR="00525C1A" w:rsidRPr="009E069A" w:rsidRDefault="00525C1A" w:rsidP="001F3BD9">
            <w:pPr>
              <w:rPr>
                <w:rFonts w:ascii="ＭＳ ゴシック" w:eastAsia="ＭＳ ゴシック" w:hAnsi="ＭＳ ゴシック"/>
              </w:rPr>
            </w:pPr>
          </w:p>
          <w:p w14:paraId="6095E939" w14:textId="77777777" w:rsidR="006E64C9" w:rsidRPr="009E069A" w:rsidRDefault="006E64C9" w:rsidP="001F3BD9">
            <w:pPr>
              <w:rPr>
                <w:rFonts w:ascii="ＭＳ ゴシック" w:eastAsia="ＭＳ ゴシック" w:hAnsi="ＭＳ ゴシック"/>
              </w:rPr>
            </w:pPr>
          </w:p>
          <w:p w14:paraId="0A7664F2" w14:textId="77777777" w:rsidR="00130C96" w:rsidRPr="009E069A" w:rsidRDefault="00130C96" w:rsidP="001F3BD9">
            <w:pPr>
              <w:rPr>
                <w:rFonts w:ascii="ＭＳ ゴシック" w:eastAsia="ＭＳ ゴシック" w:hAnsi="ＭＳ ゴシック"/>
              </w:rPr>
            </w:pPr>
          </w:p>
          <w:p w14:paraId="3E69F4EE" w14:textId="50820D45" w:rsidR="00130C96" w:rsidRPr="009E069A" w:rsidRDefault="00525C1A" w:rsidP="001F3BD9">
            <w:pPr>
              <w:rPr>
                <w:rFonts w:ascii="ＭＳ ゴシック" w:eastAsia="ＭＳ ゴシック" w:hAnsi="ＭＳ ゴシック"/>
              </w:rPr>
            </w:pPr>
            <w:r w:rsidRPr="009E069A">
              <w:rPr>
                <w:rFonts w:ascii="ＭＳ ゴシック" w:eastAsia="ＭＳ ゴシック" w:hAnsi="ＭＳ ゴシック" w:hint="eastAsia"/>
              </w:rPr>
              <w:t>３</w:t>
            </w:r>
            <w:r w:rsidR="006E64C9" w:rsidRPr="009E069A">
              <w:rPr>
                <w:rFonts w:ascii="ＭＳ ゴシック" w:eastAsia="ＭＳ ゴシック" w:hAnsi="ＭＳ ゴシック" w:hint="eastAsia"/>
              </w:rPr>
              <w:t>．</w:t>
            </w:r>
            <w:commentRangeStart w:id="3"/>
            <w:r w:rsidR="00130C96" w:rsidRPr="009E069A">
              <w:rPr>
                <w:rFonts w:ascii="ＭＳ ゴシック" w:eastAsia="ＭＳ ゴシック" w:hAnsi="ＭＳ ゴシック" w:hint="eastAsia"/>
              </w:rPr>
              <w:t>応募者本人</w:t>
            </w:r>
            <w:r w:rsidR="00D131C8" w:rsidRPr="009E069A">
              <w:rPr>
                <w:rFonts w:ascii="ＭＳ ゴシック" w:eastAsia="ＭＳ ゴシック" w:hAnsi="ＭＳ ゴシック" w:hint="eastAsia"/>
              </w:rPr>
              <w:t>に関する印象的なエピソード（１～３つ程度）</w:t>
            </w:r>
            <w:commentRangeEnd w:id="3"/>
            <w:r w:rsidR="00400B4B">
              <w:rPr>
                <w:rStyle w:val="ad"/>
              </w:rPr>
              <w:commentReference w:id="3"/>
            </w:r>
          </w:p>
          <w:p w14:paraId="688D9BE3" w14:textId="77777777" w:rsidR="00D131C8" w:rsidRPr="009E069A" w:rsidRDefault="00D131C8" w:rsidP="001F3BD9">
            <w:pPr>
              <w:rPr>
                <w:rFonts w:ascii="ＭＳ ゴシック" w:eastAsia="ＭＳ ゴシック" w:hAnsi="ＭＳ ゴシック"/>
              </w:rPr>
            </w:pPr>
          </w:p>
          <w:p w14:paraId="07853304" w14:textId="77777777" w:rsidR="00DD64F1" w:rsidRPr="009E069A" w:rsidRDefault="00DD64F1" w:rsidP="001F3BD9">
            <w:pPr>
              <w:rPr>
                <w:rFonts w:ascii="ＭＳ ゴシック" w:eastAsia="ＭＳ ゴシック" w:hAnsi="ＭＳ ゴシック"/>
              </w:rPr>
            </w:pPr>
          </w:p>
          <w:p w14:paraId="7C2D0599" w14:textId="77777777" w:rsidR="00525C1A" w:rsidRPr="009E069A" w:rsidRDefault="00525C1A" w:rsidP="001F3BD9">
            <w:pPr>
              <w:rPr>
                <w:rFonts w:ascii="ＭＳ ゴシック" w:eastAsia="ＭＳ ゴシック" w:hAnsi="ＭＳ ゴシック"/>
              </w:rPr>
            </w:pPr>
          </w:p>
          <w:p w14:paraId="646603D1" w14:textId="5D4CE50C" w:rsidR="00525C1A" w:rsidRPr="009E069A" w:rsidRDefault="00525C1A" w:rsidP="001F3BD9">
            <w:pPr>
              <w:rPr>
                <w:rFonts w:ascii="ＭＳ ゴシック" w:eastAsia="ＭＳ ゴシック" w:hAnsi="ＭＳ ゴシック"/>
              </w:rPr>
            </w:pPr>
            <w:r w:rsidRPr="009E069A">
              <w:rPr>
                <w:rFonts w:ascii="ＭＳ ゴシック" w:eastAsia="ＭＳ ゴシック" w:hAnsi="ＭＳ ゴシック" w:hint="eastAsia"/>
              </w:rPr>
              <w:t>４．</w:t>
            </w:r>
            <w:commentRangeStart w:id="4"/>
            <w:r w:rsidRPr="009E069A">
              <w:rPr>
                <w:rFonts w:ascii="ＭＳ ゴシック" w:eastAsia="ＭＳ ゴシック" w:hAnsi="ＭＳ ゴシック" w:hint="eastAsia"/>
              </w:rPr>
              <w:t>更なる成長のために必要な・期待したい</w:t>
            </w:r>
            <w:r w:rsidR="009E069A">
              <w:rPr>
                <w:rFonts w:ascii="ＭＳ ゴシック" w:eastAsia="ＭＳ ゴシック" w:hAnsi="ＭＳ ゴシック" w:hint="eastAsia"/>
              </w:rPr>
              <w:t>こと</w:t>
            </w:r>
            <w:commentRangeEnd w:id="4"/>
            <w:r w:rsidR="009E069A">
              <w:rPr>
                <w:rStyle w:val="ad"/>
              </w:rPr>
              <w:commentReference w:id="4"/>
            </w:r>
          </w:p>
          <w:p w14:paraId="6E8B8AEC" w14:textId="77777777" w:rsidR="00D131C8" w:rsidRPr="009E069A" w:rsidRDefault="00D131C8" w:rsidP="001F3BD9">
            <w:pPr>
              <w:rPr>
                <w:rFonts w:ascii="ＭＳ ゴシック" w:eastAsia="ＭＳ ゴシック" w:hAnsi="ＭＳ ゴシック"/>
              </w:rPr>
            </w:pPr>
          </w:p>
          <w:p w14:paraId="2EB5FCF6" w14:textId="77777777" w:rsidR="00525C1A" w:rsidRPr="009E069A" w:rsidRDefault="00525C1A" w:rsidP="001F3BD9">
            <w:pPr>
              <w:rPr>
                <w:rFonts w:ascii="ＭＳ ゴシック" w:eastAsia="ＭＳ ゴシック" w:hAnsi="ＭＳ ゴシック"/>
              </w:rPr>
            </w:pPr>
          </w:p>
          <w:p w14:paraId="5871DC68" w14:textId="77777777" w:rsidR="00525C1A" w:rsidRPr="009E069A" w:rsidRDefault="00525C1A" w:rsidP="001F3BD9">
            <w:pPr>
              <w:rPr>
                <w:rFonts w:ascii="ＭＳ ゴシック" w:eastAsia="ＭＳ ゴシック" w:hAnsi="ＭＳ ゴシック"/>
              </w:rPr>
            </w:pPr>
          </w:p>
          <w:p w14:paraId="7AC9AD21" w14:textId="69FBE1B0" w:rsidR="00D131C8" w:rsidRPr="009E069A" w:rsidRDefault="00525C1A" w:rsidP="001F3BD9">
            <w:pPr>
              <w:rPr>
                <w:rFonts w:ascii="ＭＳ ゴシック" w:eastAsia="ＭＳ ゴシック" w:hAnsi="ＭＳ ゴシック"/>
              </w:rPr>
            </w:pPr>
            <w:r w:rsidRPr="009E069A">
              <w:rPr>
                <w:rFonts w:ascii="ＭＳ ゴシック" w:eastAsia="ＭＳ ゴシック" w:hAnsi="ＭＳ ゴシック" w:hint="eastAsia"/>
              </w:rPr>
              <w:t>５</w:t>
            </w:r>
            <w:r w:rsidR="006E64C9" w:rsidRPr="009E069A">
              <w:rPr>
                <w:rFonts w:ascii="ＭＳ ゴシック" w:eastAsia="ＭＳ ゴシック" w:hAnsi="ＭＳ ゴシック" w:hint="eastAsia"/>
              </w:rPr>
              <w:t>．</w:t>
            </w:r>
            <w:commentRangeStart w:id="5"/>
            <w:r w:rsidR="00D131C8" w:rsidRPr="009E069A">
              <w:rPr>
                <w:rFonts w:ascii="ＭＳ ゴシック" w:eastAsia="ＭＳ ゴシック" w:hAnsi="ＭＳ ゴシック" w:hint="eastAsia"/>
              </w:rPr>
              <w:t>総括</w:t>
            </w:r>
            <w:commentRangeEnd w:id="5"/>
            <w:r w:rsidR="009E069A">
              <w:rPr>
                <w:rStyle w:val="ad"/>
              </w:rPr>
              <w:commentReference w:id="5"/>
            </w:r>
          </w:p>
          <w:p w14:paraId="4FA5B3E6" w14:textId="77777777" w:rsidR="001F3BD9" w:rsidRPr="009E069A" w:rsidRDefault="001F3BD9"/>
          <w:p w14:paraId="19820785" w14:textId="77777777" w:rsidR="00DD64F1" w:rsidRDefault="00DD64F1"/>
          <w:p w14:paraId="0E5DAABF" w14:textId="77777777" w:rsidR="00DD64F1" w:rsidRDefault="00DD64F1"/>
        </w:tc>
      </w:tr>
    </w:tbl>
    <w:p w14:paraId="61F5B699" w14:textId="77777777" w:rsidR="001F3BD9" w:rsidRDefault="001F3BD9" w:rsidP="001F3BD9">
      <w:pPr>
        <w:rPr>
          <w:rFonts w:ascii="ＭＳ ゴシック" w:eastAsia="ＭＳ ゴシック" w:hAnsi="ＭＳ ゴシック"/>
        </w:rPr>
      </w:pPr>
    </w:p>
    <w:sectPr w:rsidR="001F3BD9" w:rsidSect="004C5D74">
      <w:pgSz w:w="11906" w:h="16838"/>
      <w:pgMar w:top="1985" w:right="1701" w:bottom="1134" w:left="1701" w:header="851" w:footer="992" w:gutter="0"/>
      <w:cols w:space="425"/>
      <w:docGrid w:type="lines" w:linePitch="31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3E439931" w14:textId="77777777" w:rsidR="00656350" w:rsidRDefault="00656350" w:rsidP="00656350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応募者の人柄についてご記載ください。</w:t>
      </w:r>
    </w:p>
  </w:comment>
  <w:comment w:id="1" w:author="作成者" w:initials="A">
    <w:p w14:paraId="57448CCD" w14:textId="77777777" w:rsidR="00400B4B" w:rsidRDefault="009E069A" w:rsidP="00400B4B">
      <w:pPr>
        <w:pStyle w:val="ae"/>
      </w:pPr>
      <w:r>
        <w:rPr>
          <w:rStyle w:val="ad"/>
        </w:rPr>
        <w:annotationRef/>
      </w:r>
      <w:r w:rsidR="00400B4B">
        <w:rPr>
          <w:rFonts w:hint="eastAsia"/>
        </w:rPr>
        <w:t>推薦者の方が関わっていた時期の、業務の遂行に係る能力（責任感を持って取り組めていたか、成果を出せていたか、業務の期限を守れていたか、等）に関してご記載ください。</w:t>
      </w:r>
    </w:p>
  </w:comment>
  <w:comment w:id="2" w:author="作成者" w:initials="A">
    <w:p w14:paraId="1464843A" w14:textId="77777777" w:rsidR="00400B4B" w:rsidRDefault="00400B4B" w:rsidP="00400B4B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医系技官として特に必要となるこれらの能力について、推薦者の方が関わっていた時期のことを中心に、ご記載ください。</w:t>
      </w:r>
    </w:p>
  </w:comment>
  <w:comment w:id="3" w:author="作成者" w:initials="A">
    <w:p w14:paraId="6DC02F37" w14:textId="77777777" w:rsidR="00400B4B" w:rsidRDefault="00400B4B" w:rsidP="00400B4B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応募者に関する印象的なエピソードを１～３つ程度ご記載ください。</w:t>
      </w:r>
    </w:p>
  </w:comment>
  <w:comment w:id="4" w:author="作成者" w:initials="A">
    <w:p w14:paraId="260C8C6F" w14:textId="70B977BF" w:rsidR="009E069A" w:rsidRDefault="009E069A" w:rsidP="009E069A">
      <w:pPr>
        <w:pStyle w:val="ae"/>
      </w:pPr>
      <w:r>
        <w:rPr>
          <w:rStyle w:val="ad"/>
        </w:rPr>
        <w:annotationRef/>
      </w:r>
      <w:r>
        <w:rPr>
          <w:rFonts w:hint="eastAsia"/>
        </w:rPr>
        <w:t>ここは直す必要がある、あるいは、ここを直す・伸ばすことで更なる飛躍が期待される、といった内容をご記載ください。</w:t>
      </w:r>
    </w:p>
  </w:comment>
  <w:comment w:id="5" w:author="作成者" w:initials="A">
    <w:p w14:paraId="7F0DFF17" w14:textId="39EEB566" w:rsidR="009E069A" w:rsidRDefault="009E069A" w:rsidP="009E069A">
      <w:pPr>
        <w:pStyle w:val="ae"/>
      </w:pPr>
      <w:r>
        <w:rPr>
          <w:rStyle w:val="ad"/>
        </w:rPr>
        <w:annotationRef/>
      </w:r>
      <w:r>
        <w:rPr>
          <w:rFonts w:hint="eastAsia"/>
        </w:rPr>
        <w:t>総じて、応募者をどの程度推薦するかなどについておまとめいただき、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E439931" w15:done="0"/>
  <w15:commentEx w15:paraId="57448CCD" w15:done="0"/>
  <w15:commentEx w15:paraId="1464843A" w15:done="0"/>
  <w15:commentEx w15:paraId="6DC02F37" w15:done="0"/>
  <w15:commentEx w15:paraId="260C8C6F" w15:done="0"/>
  <w15:commentEx w15:paraId="7F0DFF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439931" w16cid:durableId="0AD1E781"/>
  <w16cid:commentId w16cid:paraId="57448CCD" w16cid:durableId="6FC32A69"/>
  <w16cid:commentId w16cid:paraId="1464843A" w16cid:durableId="694001C6"/>
  <w16cid:commentId w16cid:paraId="6DC02F37" w16cid:durableId="15AD4359"/>
  <w16cid:commentId w16cid:paraId="260C8C6F" w16cid:durableId="4689C37A"/>
  <w16cid:commentId w16cid:paraId="7F0DFF17" w16cid:durableId="74BBF3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6643F" w14:textId="77777777" w:rsidR="00CA7704" w:rsidRDefault="00CA7704" w:rsidP="007A2FA4">
      <w:r>
        <w:separator/>
      </w:r>
    </w:p>
  </w:endnote>
  <w:endnote w:type="continuationSeparator" w:id="0">
    <w:p w14:paraId="7272F70E" w14:textId="77777777" w:rsidR="00CA7704" w:rsidRDefault="00CA7704" w:rsidP="007A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C04F7" w14:textId="77777777" w:rsidR="00CA7704" w:rsidRDefault="00CA7704" w:rsidP="007A2FA4">
      <w:r>
        <w:separator/>
      </w:r>
    </w:p>
  </w:footnote>
  <w:footnote w:type="continuationSeparator" w:id="0">
    <w:p w14:paraId="6A198968" w14:textId="77777777" w:rsidR="00CA7704" w:rsidRDefault="00CA7704" w:rsidP="007A2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D9"/>
    <w:rsid w:val="001053FC"/>
    <w:rsid w:val="00130C96"/>
    <w:rsid w:val="00134DAF"/>
    <w:rsid w:val="001945B2"/>
    <w:rsid w:val="001B35A0"/>
    <w:rsid w:val="001D6429"/>
    <w:rsid w:val="001F3BD9"/>
    <w:rsid w:val="00246E19"/>
    <w:rsid w:val="00251FE5"/>
    <w:rsid w:val="002551A0"/>
    <w:rsid w:val="002D0AC6"/>
    <w:rsid w:val="00345A5C"/>
    <w:rsid w:val="003573D8"/>
    <w:rsid w:val="003C58F8"/>
    <w:rsid w:val="00400B4B"/>
    <w:rsid w:val="00423F8F"/>
    <w:rsid w:val="00491978"/>
    <w:rsid w:val="004C5D74"/>
    <w:rsid w:val="00525C1A"/>
    <w:rsid w:val="0055740C"/>
    <w:rsid w:val="00581E4F"/>
    <w:rsid w:val="005A7312"/>
    <w:rsid w:val="005B7EA7"/>
    <w:rsid w:val="00656350"/>
    <w:rsid w:val="006C7298"/>
    <w:rsid w:val="006E64C9"/>
    <w:rsid w:val="0070288B"/>
    <w:rsid w:val="00713C58"/>
    <w:rsid w:val="007638E0"/>
    <w:rsid w:val="00795DBD"/>
    <w:rsid w:val="007A2FA4"/>
    <w:rsid w:val="0087098C"/>
    <w:rsid w:val="0087288C"/>
    <w:rsid w:val="00880039"/>
    <w:rsid w:val="00890BFA"/>
    <w:rsid w:val="008A421B"/>
    <w:rsid w:val="008B4B6C"/>
    <w:rsid w:val="008E7DEA"/>
    <w:rsid w:val="00937653"/>
    <w:rsid w:val="009727E8"/>
    <w:rsid w:val="00980F0E"/>
    <w:rsid w:val="0099274B"/>
    <w:rsid w:val="009D7076"/>
    <w:rsid w:val="009E069A"/>
    <w:rsid w:val="00A439C5"/>
    <w:rsid w:val="00A72972"/>
    <w:rsid w:val="00BA1089"/>
    <w:rsid w:val="00C261A3"/>
    <w:rsid w:val="00C331C5"/>
    <w:rsid w:val="00C414D5"/>
    <w:rsid w:val="00C77C30"/>
    <w:rsid w:val="00CA7704"/>
    <w:rsid w:val="00D131C8"/>
    <w:rsid w:val="00DA2D36"/>
    <w:rsid w:val="00DD64F1"/>
    <w:rsid w:val="00DD7E33"/>
    <w:rsid w:val="00DF0897"/>
    <w:rsid w:val="00DF6E04"/>
    <w:rsid w:val="00E776A0"/>
    <w:rsid w:val="00EE5CE5"/>
    <w:rsid w:val="00F031A3"/>
    <w:rsid w:val="00F3720E"/>
    <w:rsid w:val="00F407CD"/>
    <w:rsid w:val="00F70DAA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D9E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3B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3B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F3B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A2F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A2FA4"/>
    <w:rPr>
      <w:kern w:val="2"/>
      <w:sz w:val="21"/>
      <w:szCs w:val="24"/>
    </w:rPr>
  </w:style>
  <w:style w:type="paragraph" w:styleId="a7">
    <w:name w:val="footer"/>
    <w:basedOn w:val="a"/>
    <w:link w:val="a8"/>
    <w:rsid w:val="007A2F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A2FA4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E776A0"/>
    <w:rPr>
      <w:sz w:val="21"/>
    </w:rPr>
  </w:style>
  <w:style w:type="character" w:styleId="aa">
    <w:name w:val="Hyperlink"/>
    <w:rsid w:val="00A72972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A72972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BA1089"/>
    <w:rPr>
      <w:color w:val="808080"/>
    </w:rPr>
  </w:style>
  <w:style w:type="character" w:styleId="ad">
    <w:name w:val="annotation reference"/>
    <w:basedOn w:val="a0"/>
    <w:rsid w:val="002551A0"/>
    <w:rPr>
      <w:sz w:val="18"/>
      <w:szCs w:val="18"/>
    </w:rPr>
  </w:style>
  <w:style w:type="paragraph" w:styleId="ae">
    <w:name w:val="annotation text"/>
    <w:basedOn w:val="a"/>
    <w:link w:val="af"/>
    <w:rsid w:val="002551A0"/>
    <w:pPr>
      <w:jc w:val="left"/>
    </w:pPr>
  </w:style>
  <w:style w:type="character" w:customStyle="1" w:styleId="af">
    <w:name w:val="コメント文字列 (文字)"/>
    <w:basedOn w:val="a0"/>
    <w:link w:val="ae"/>
    <w:rsid w:val="002551A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551A0"/>
    <w:rPr>
      <w:b/>
      <w:bCs/>
    </w:rPr>
  </w:style>
  <w:style w:type="character" w:customStyle="1" w:styleId="af1">
    <w:name w:val="コメント内容 (文字)"/>
    <w:basedOn w:val="af"/>
    <w:link w:val="af0"/>
    <w:rsid w:val="002551A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keisaiyo@mhlw.go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03CA9FA367445EB2793386AD4606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9ADC26-F3B7-498B-B1F9-C22A2A721678}"/>
      </w:docPartPr>
      <w:docPartBody>
        <w:p w:rsidR="004F63B1" w:rsidRDefault="004F63B1" w:rsidP="004F63B1">
          <w:pPr>
            <w:pStyle w:val="1803CA9FA367445EB2793386AD46064C"/>
          </w:pPr>
          <w:r w:rsidRPr="00564EB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A32018E7E8941F6A3424170A4B3D3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40B32F-929B-4AAB-88E0-AC43215919F6}"/>
      </w:docPartPr>
      <w:docPartBody>
        <w:p w:rsidR="004F63B1" w:rsidRDefault="004F63B1" w:rsidP="004F63B1">
          <w:pPr>
            <w:pStyle w:val="8A32018E7E8941F6A3424170A4B3D334"/>
          </w:pPr>
          <w:r w:rsidRPr="00564EB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0DE44CCB7514CF695B039101F5614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E47DC5-124D-46BF-BC66-88BDA631D319}"/>
      </w:docPartPr>
      <w:docPartBody>
        <w:p w:rsidR="004F63B1" w:rsidRDefault="004F63B1" w:rsidP="004F63B1">
          <w:pPr>
            <w:pStyle w:val="10DE44CCB7514CF695B039101F5614DB"/>
          </w:pPr>
          <w:r w:rsidRPr="00564EB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F342EA6CE8546718E6D586C483A02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BEF62E-9F6F-4A71-9F98-C8170C09FC5D}"/>
      </w:docPartPr>
      <w:docPartBody>
        <w:p w:rsidR="004F63B1" w:rsidRDefault="004F63B1" w:rsidP="004F63B1">
          <w:pPr>
            <w:pStyle w:val="AF342EA6CE8546718E6D586C483A020E"/>
          </w:pPr>
          <w:r w:rsidRPr="00564EB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C847BFE6B1F49B4A570F516787D2F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4EE02D-1001-4CE0-B881-36F505BB73CE}"/>
      </w:docPartPr>
      <w:docPartBody>
        <w:p w:rsidR="004F63B1" w:rsidRDefault="004F63B1" w:rsidP="004F63B1">
          <w:pPr>
            <w:pStyle w:val="EC847BFE6B1F49B4A570F516787D2FF7"/>
          </w:pPr>
          <w:r w:rsidRPr="00564EB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420093AACC94306872886DB3D19B2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C0E1F8-9410-47D6-A79C-AF4D72C832BE}"/>
      </w:docPartPr>
      <w:docPartBody>
        <w:p w:rsidR="004F63B1" w:rsidRDefault="004F63B1" w:rsidP="004F63B1">
          <w:pPr>
            <w:pStyle w:val="5420093AACC94306872886DB3D19B202"/>
          </w:pPr>
          <w:r w:rsidRPr="00564EB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79"/>
    <w:rsid w:val="00134DAF"/>
    <w:rsid w:val="001B35A0"/>
    <w:rsid w:val="001E417E"/>
    <w:rsid w:val="00246E19"/>
    <w:rsid w:val="004F63B1"/>
    <w:rsid w:val="006C7298"/>
    <w:rsid w:val="00713C58"/>
    <w:rsid w:val="0087288C"/>
    <w:rsid w:val="008A421B"/>
    <w:rsid w:val="00C261A3"/>
    <w:rsid w:val="00D66D79"/>
    <w:rsid w:val="00DA2D36"/>
    <w:rsid w:val="00DD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63B1"/>
    <w:rPr>
      <w:color w:val="808080"/>
    </w:rPr>
  </w:style>
  <w:style w:type="paragraph" w:customStyle="1" w:styleId="1803CA9FA367445EB2793386AD46064C">
    <w:name w:val="1803CA9FA367445EB2793386AD46064C"/>
    <w:rsid w:val="004F63B1"/>
    <w:pPr>
      <w:widowControl w:val="0"/>
    </w:pPr>
    <w:rPr>
      <w:szCs w:val="24"/>
      <w14:ligatures w14:val="standardContextual"/>
    </w:rPr>
  </w:style>
  <w:style w:type="paragraph" w:customStyle="1" w:styleId="8A32018E7E8941F6A3424170A4B3D334">
    <w:name w:val="8A32018E7E8941F6A3424170A4B3D334"/>
    <w:rsid w:val="004F63B1"/>
    <w:pPr>
      <w:widowControl w:val="0"/>
    </w:pPr>
    <w:rPr>
      <w:szCs w:val="24"/>
      <w14:ligatures w14:val="standardContextual"/>
    </w:rPr>
  </w:style>
  <w:style w:type="paragraph" w:customStyle="1" w:styleId="10DE44CCB7514CF695B039101F5614DB">
    <w:name w:val="10DE44CCB7514CF695B039101F5614DB"/>
    <w:rsid w:val="004F63B1"/>
    <w:pPr>
      <w:widowControl w:val="0"/>
    </w:pPr>
    <w:rPr>
      <w:szCs w:val="24"/>
      <w14:ligatures w14:val="standardContextual"/>
    </w:rPr>
  </w:style>
  <w:style w:type="paragraph" w:customStyle="1" w:styleId="AF342EA6CE8546718E6D586C483A020E">
    <w:name w:val="AF342EA6CE8546718E6D586C483A020E"/>
    <w:rsid w:val="004F63B1"/>
    <w:pPr>
      <w:widowControl w:val="0"/>
    </w:pPr>
    <w:rPr>
      <w:szCs w:val="24"/>
      <w14:ligatures w14:val="standardContextual"/>
    </w:rPr>
  </w:style>
  <w:style w:type="paragraph" w:customStyle="1" w:styleId="EC847BFE6B1F49B4A570F516787D2FF7">
    <w:name w:val="EC847BFE6B1F49B4A570F516787D2FF7"/>
    <w:rsid w:val="004F63B1"/>
    <w:pPr>
      <w:widowControl w:val="0"/>
    </w:pPr>
    <w:rPr>
      <w:szCs w:val="24"/>
      <w14:ligatures w14:val="standardContextual"/>
    </w:rPr>
  </w:style>
  <w:style w:type="paragraph" w:customStyle="1" w:styleId="5420093AACC94306872886DB3D19B202">
    <w:name w:val="5420093AACC94306872886DB3D19B202"/>
    <w:rsid w:val="004F63B1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2a5d6-3a6d-421a-b1a9-33cc80d433f0">
      <Terms xmlns="http://schemas.microsoft.com/office/infopath/2007/PartnerControls"/>
    </lcf76f155ced4ddcb4097134ff3c332f>
    <TaxCatchAll xmlns="85e6e18b-26c1-4122-9e79-e6c53ac26d53" xsi:nil="true"/>
    <Owner xmlns="fb02a5d6-3a6d-421a-b1a9-33cc80d433f0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2D76876538544CBF21DAB899CAF35C" ma:contentTypeVersion="14" ma:contentTypeDescription="新しいドキュメントを作成します。" ma:contentTypeScope="" ma:versionID="7d4d0980708bba6addc1d430475cf253">
  <xsd:schema xmlns:xsd="http://www.w3.org/2001/XMLSchema" xmlns:xs="http://www.w3.org/2001/XMLSchema" xmlns:p="http://schemas.microsoft.com/office/2006/metadata/properties" xmlns:ns2="fb02a5d6-3a6d-421a-b1a9-33cc80d433f0" xmlns:ns3="85e6e18b-26c1-4122-9e79-e6c53ac26d53" targetNamespace="http://schemas.microsoft.com/office/2006/metadata/properties" ma:root="true" ma:fieldsID="14e5bcb560ed9dec6f6dcddf1b205a4c" ns2:_="" ns3:_="">
    <xsd:import namespace="fb02a5d6-3a6d-421a-b1a9-33cc80d433f0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2a5d6-3a6d-421a-b1a9-33cc80d433f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a0f81a-4445-4d2b-bb27-a7696b964ab9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7C24-7EBE-4B72-90C9-9AA11119C433}">
  <ds:schemaRefs>
    <ds:schemaRef ds:uri="http://schemas.microsoft.com/office/2006/metadata/properties"/>
    <ds:schemaRef ds:uri="http://schemas.microsoft.com/office/infopath/2007/PartnerControls"/>
    <ds:schemaRef ds:uri="fb02a5d6-3a6d-421a-b1a9-33cc80d433f0"/>
    <ds:schemaRef ds:uri="85e6e18b-26c1-4122-9e79-e6c53ac26d53"/>
  </ds:schemaRefs>
</ds:datastoreItem>
</file>

<file path=customXml/itemProps2.xml><?xml version="1.0" encoding="utf-8"?>
<ds:datastoreItem xmlns:ds="http://schemas.openxmlformats.org/officeDocument/2006/customXml" ds:itemID="{DDD9E129-D8A0-4F03-9A49-F71DB6D0C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2a5d6-3a6d-421a-b1a9-33cc80d433f0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660EB-8D40-4549-8534-27A95FBD9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E183C-1ED8-40E3-B5B0-853EFF2C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推　薦　状</vt:lpstr>
    </vt:vector>
  </TitlesOfParts>
  <Company/>
  <LinksUpToDate>false</LinksUpToDate>
  <CharactersWithSpaces>931</CharactersWithSpaces>
  <SharedDoc>false</SharedDoc>
  <HLinks>
    <vt:vector size="6" baseType="variant">
      <vt:variant>
        <vt:i4>3211334</vt:i4>
      </vt:variant>
      <vt:variant>
        <vt:i4>0</vt:i4>
      </vt:variant>
      <vt:variant>
        <vt:i4>0</vt:i4>
      </vt:variant>
      <vt:variant>
        <vt:i4>5</vt:i4>
      </vt:variant>
      <vt:variant>
        <vt:lpwstr>mailto:ikeisaiyo@mhlw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9T02:51:00Z</dcterms:created>
  <dcterms:modified xsi:type="dcterms:W3CDTF">2025-09-19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D76876538544CBF21DAB899CAF35C</vt:lpwstr>
  </property>
</Properties>
</file>